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A0F14" w:rsidP="00EA0F1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A0F14" w:rsidRDefault="00EA0F14" w:rsidP="00EA0F1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</w:p>
    <w:p w:rsidR="00EA0F14" w:rsidRDefault="00EA0F14" w:rsidP="00EA0F1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</w:p>
    <w:p w:rsidR="00EA0F14" w:rsidRDefault="00EA0F14" w:rsidP="00EA0F1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A0F14" w:rsidRDefault="00EA0F14" w:rsidP="00EA0F14">
      <w:pPr>
        <w:numPr>
          <w:ilvl w:val="0"/>
          <w:numId w:val="0"/>
        </w:numPr>
        <w:spacing w:after="0" w:line="240" w:lineRule="auto"/>
        <w:ind w:left="142"/>
      </w:pPr>
    </w:p>
    <w:p w:rsidR="00EA0F14" w:rsidRDefault="00B74555" w:rsidP="00EA0F1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B7455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74555">
        <w:t>x</w:t>
      </w:r>
    </w:p>
    <w:p w:rsidR="00EA0F14" w:rsidRDefault="00EA0F14" w:rsidP="00EA0F1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A0F14" w:rsidRDefault="00EA0F1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A0F14" w:rsidRPr="00EA0F14" w:rsidRDefault="00EA0F14" w:rsidP="00EA0F1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A0F14" w:rsidRDefault="00EA0F14" w:rsidP="00B6694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911/2012 ze dne </w:t>
      </w:r>
      <w:proofErr w:type="gramStart"/>
      <w:r>
        <w:t>27.12.2012</w:t>
      </w:r>
      <w:proofErr w:type="gramEnd"/>
      <w:r>
        <w:t xml:space="preserve"> (dále jen "Dohoda"), a to následujícím způsobem:</w:t>
      </w:r>
    </w:p>
    <w:p w:rsidR="00B66946" w:rsidRDefault="00B66946" w:rsidP="00B6694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Pr="00B66946">
        <w:rPr>
          <w:b/>
        </w:rPr>
        <w:t xml:space="preserve">změně korespondenční adresy, </w:t>
      </w:r>
      <w:r>
        <w:t>jak je uvedeno shora, u druhé strany dohody.</w:t>
      </w:r>
    </w:p>
    <w:p w:rsidR="00EA0F14" w:rsidRDefault="00EA0F14" w:rsidP="00B6694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EA0F14" w:rsidRDefault="00EA0F14" w:rsidP="00B66946">
      <w:pPr>
        <w:numPr>
          <w:ilvl w:val="2"/>
          <w:numId w:val="21"/>
        </w:numPr>
        <w:spacing w:after="120"/>
        <w:jc w:val="both"/>
      </w:pPr>
      <w:r>
        <w:t xml:space="preserve">ČP vystaví </w:t>
      </w:r>
      <w:r w:rsidRPr="00B66946">
        <w:rPr>
          <w:b/>
        </w:rPr>
        <w:t>pro všechny provozovny Odesílatele</w:t>
      </w:r>
      <w:r>
        <w:t xml:space="preserve">, uvedené v Příloze č. </w:t>
      </w:r>
      <w:r w:rsidR="00B66946">
        <w:t>3</w:t>
      </w:r>
      <w:r>
        <w:t xml:space="preserve"> </w:t>
      </w:r>
      <w:proofErr w:type="gramStart"/>
      <w:r>
        <w:t>této</w:t>
      </w:r>
      <w:proofErr w:type="gramEnd"/>
      <w:r>
        <w:t xml:space="preserve"> Dohody, za poskytnuté služby dle této Dohody jedinou </w:t>
      </w:r>
      <w:r w:rsidRPr="00B66946">
        <w:rPr>
          <w:b/>
        </w:rPr>
        <w:t>centrální fakturu</w:t>
      </w:r>
      <w:r>
        <w:t xml:space="preserve"> - daňový doklad.</w:t>
      </w:r>
    </w:p>
    <w:p w:rsidR="00EA0F14" w:rsidRDefault="00EA0F14" w:rsidP="00B66946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</w:t>
      </w:r>
      <w:r w:rsidRPr="00B66946">
        <w:rPr>
          <w:b/>
        </w:rPr>
        <w:t>Měsíčně</w:t>
      </w:r>
      <w:r>
        <w:t xml:space="preserve"> s lhůtou splatnosti </w:t>
      </w:r>
      <w:r w:rsidR="00B74555">
        <w:rPr>
          <w:b/>
        </w:rPr>
        <w:t>x</w:t>
      </w:r>
      <w:r w:rsidRPr="00B66946">
        <w:rPr>
          <w:b/>
        </w:rPr>
        <w:t xml:space="preserve"> dní</w:t>
      </w:r>
      <w:r>
        <w:t xml:space="preserve"> ode dne jejího vystavení.</w:t>
      </w:r>
    </w:p>
    <w:p w:rsidR="00EA0F14" w:rsidRDefault="00EA0F14" w:rsidP="00B66946">
      <w:pPr>
        <w:numPr>
          <w:ilvl w:val="2"/>
          <w:numId w:val="21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EA0F14" w:rsidRDefault="00EA0F14" w:rsidP="00B66946">
      <w:pPr>
        <w:numPr>
          <w:ilvl w:val="2"/>
          <w:numId w:val="21"/>
        </w:numPr>
        <w:spacing w:after="120"/>
        <w:jc w:val="both"/>
      </w:pPr>
      <w:r>
        <w:t>Úroky z prodlení je Odesílatel povinen zaplatit dle platebních podmínek stanovených v tomto bodu 4.4, a to po jejich vyúčtování ze strany ČP.</w:t>
      </w:r>
    </w:p>
    <w:p w:rsidR="00EA0F14" w:rsidRDefault="00EA0F14" w:rsidP="00B66946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EA0F14" w:rsidRPr="00B66946" w:rsidRDefault="00B74555" w:rsidP="00B66946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EA0F14" w:rsidRDefault="00EA0F14" w:rsidP="00B66946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B74555">
        <w:rPr>
          <w:b/>
        </w:rPr>
        <w:t>x</w:t>
      </w:r>
    </w:p>
    <w:p w:rsidR="00EA0F14" w:rsidRDefault="00EA0F14" w:rsidP="00B6694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EA0F14" w:rsidRDefault="00EA0F14" w:rsidP="00B66946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A0F14" w:rsidRPr="00B66946" w:rsidRDefault="00EA0F14" w:rsidP="00B66946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r w:rsidR="00B74555">
        <w:rPr>
          <w:b/>
        </w:rPr>
        <w:t>x</w:t>
      </w:r>
    </w:p>
    <w:p w:rsidR="00EA0F14" w:rsidRPr="00EA0F14" w:rsidRDefault="00EA0F14" w:rsidP="00EA0F1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A0F14" w:rsidRDefault="00EA0F14" w:rsidP="00B6694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A0F14" w:rsidRDefault="00EA0F14" w:rsidP="00B6694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EA0F14" w:rsidRDefault="00EA0F14" w:rsidP="00B6694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A0F14" w:rsidRDefault="00EA0F14" w:rsidP="00EA0F14">
      <w:pPr>
        <w:numPr>
          <w:ilvl w:val="0"/>
          <w:numId w:val="0"/>
        </w:numPr>
        <w:spacing w:after="120"/>
        <w:sectPr w:rsidR="00EA0F1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0F14" w:rsidRDefault="00EA0F14" w:rsidP="00EA0F14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66946">
        <w:t>Ostravě</w:t>
      </w:r>
      <w:r>
        <w:t xml:space="preserve"> dne </w:t>
      </w:r>
    </w:p>
    <w:p w:rsidR="00EA0F14" w:rsidRDefault="00EA0F14" w:rsidP="00EA0F14">
      <w:pPr>
        <w:numPr>
          <w:ilvl w:val="0"/>
          <w:numId w:val="0"/>
        </w:numPr>
        <w:spacing w:after="120"/>
      </w:pPr>
    </w:p>
    <w:p w:rsidR="00EA0F14" w:rsidRDefault="00EA0F14" w:rsidP="00EA0F14">
      <w:pPr>
        <w:numPr>
          <w:ilvl w:val="0"/>
          <w:numId w:val="0"/>
        </w:numPr>
        <w:spacing w:after="120"/>
      </w:pPr>
      <w:r>
        <w:t>Za ČP:</w:t>
      </w:r>
    </w:p>
    <w:p w:rsidR="00EA0F14" w:rsidRDefault="00EA0F14" w:rsidP="00EA0F1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A0F14" w:rsidRDefault="00EA0F14" w:rsidP="00EA0F14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EA0F14" w:rsidRDefault="00EA0F14" w:rsidP="00EA0F14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EA0F14" w:rsidRDefault="00EA0F14" w:rsidP="00EA0F1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EA0F14" w:rsidRDefault="00EA0F14" w:rsidP="00EA0F14">
      <w:pPr>
        <w:numPr>
          <w:ilvl w:val="0"/>
          <w:numId w:val="0"/>
        </w:numPr>
        <w:spacing w:after="120"/>
      </w:pPr>
    </w:p>
    <w:p w:rsidR="00EA0F14" w:rsidRDefault="00EA0F14" w:rsidP="00EA0F14">
      <w:pPr>
        <w:numPr>
          <w:ilvl w:val="0"/>
          <w:numId w:val="0"/>
        </w:numPr>
        <w:spacing w:after="120"/>
      </w:pPr>
      <w:r>
        <w:t>Za Odesílatele:</w:t>
      </w:r>
    </w:p>
    <w:p w:rsidR="00EA0F14" w:rsidRDefault="00EA0F14" w:rsidP="00EA0F1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A0F14" w:rsidRDefault="00B74555" w:rsidP="00EA0F14">
      <w:pPr>
        <w:numPr>
          <w:ilvl w:val="0"/>
          <w:numId w:val="0"/>
        </w:numPr>
        <w:spacing w:after="120"/>
        <w:jc w:val="center"/>
      </w:pPr>
      <w:r>
        <w:t>x</w:t>
      </w:r>
    </w:p>
    <w:p w:rsidR="00EA0F14" w:rsidRPr="00EA0F14" w:rsidRDefault="00B74555" w:rsidP="00EA0F1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A0F14" w:rsidRPr="00EA0F14" w:rsidSect="00EA0F1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B4" w:rsidRDefault="009A7FB4">
      <w:r>
        <w:separator/>
      </w:r>
    </w:p>
  </w:endnote>
  <w:endnote w:type="continuationSeparator" w:id="0">
    <w:p w:rsidR="009A7FB4" w:rsidRDefault="009A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74555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7455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B4" w:rsidRDefault="009A7FB4">
      <w:r>
        <w:separator/>
      </w:r>
    </w:p>
  </w:footnote>
  <w:footnote w:type="continuationSeparator" w:id="0">
    <w:p w:rsidR="009A7FB4" w:rsidRDefault="009A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723D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23A40" wp14:editId="2EF1959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0F1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04DB16" wp14:editId="26559FE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A0F1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E52522" wp14:editId="1ACE61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B7CBB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62C0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5C76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7FB4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6946"/>
    <w:rsid w:val="00B67CD1"/>
    <w:rsid w:val="00B723D9"/>
    <w:rsid w:val="00B74555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0F1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B7EF-DA35-4E73-9B3A-4614DF37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3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3-05-02T13:49:00Z</cp:lastPrinted>
  <dcterms:created xsi:type="dcterms:W3CDTF">2016-10-05T12:36:00Z</dcterms:created>
  <dcterms:modified xsi:type="dcterms:W3CDTF">2016-10-05T12:38:00Z</dcterms:modified>
</cp:coreProperties>
</file>